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AC1D" w14:textId="77777777" w:rsidR="007524E5" w:rsidRDefault="00437E5F">
      <w:pPr>
        <w:pStyle w:val="Standard"/>
        <w:autoSpaceDE w:val="0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44BAAB9A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8560F55" w14:textId="77777777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impresa richiedente.</w:t>
      </w:r>
    </w:p>
    <w:p w14:paraId="2897084C" w14:textId="77777777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In questo caso il presente modello “E”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45260BF9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5FA62A6B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B63858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5D9C49E7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FCC1D20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3F4E12FC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3847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EBF7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13B267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45405430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658AFCDA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99EA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9619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331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763799AD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2EE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445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9C50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3DB23F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8246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9E2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3F7F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2EBDCD3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1D835E80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2284BE0C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11CA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628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1D7" w14:textId="77777777" w:rsidR="007524E5" w:rsidRPr="00E908DD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</w:tc>
      </w:tr>
      <w:tr w:rsidR="007524E5" w:rsidRPr="00E908DD" w14:paraId="6F3D77D6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9D23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2C31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43E5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</w:tr>
    </w:tbl>
    <w:p w14:paraId="242B502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2CAF4C2D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1ADED4C3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29E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18D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4B89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</w:tc>
      </w:tr>
      <w:tr w:rsidR="007524E5" w:rsidRPr="00E908DD" w14:paraId="2CCFCAE6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F868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721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B5D0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tel.</w:t>
            </w:r>
          </w:p>
        </w:tc>
      </w:tr>
      <w:tr w:rsidR="007524E5" w:rsidRPr="00E908DD" w14:paraId="2A045FC8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A755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302F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DB33EE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6863F4BF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5DB12192" w14:textId="77777777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 Romagna della domanda di partecipazione al “Bando per la concessione dei contributi per la presentazione dei progetti promozionali di cui all'art. 13 della L 1/2010,</w:t>
      </w:r>
    </w:p>
    <w:p w14:paraId="6F61C43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14B24F13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17904992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5632C53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18A82E2B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06FFDC13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Sarà mia cura comunicare tempestivamente l’eventuale revoca della procura speciale.</w:t>
      </w:r>
    </w:p>
    <w:p w14:paraId="20AA7E13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Prendo atto dell’informativa di cui all’art. 13 del D.Lgs. 30.06.2003, n. 196 (Privacy) in calce alla presente.</w:t>
      </w:r>
    </w:p>
    <w:p w14:paraId="47B36915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8D31DB9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66282CE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2E4F8CEF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ed i locali dell’attività, dalla normativa vigente,</w:t>
      </w:r>
    </w:p>
    <w:p w14:paraId="3CDE7FB2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3ED5A575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25395285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231F8A11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C00682C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6A92A18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22C0807C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4E0DDD8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04F76A25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22AFBD79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  <w:bookmarkStart w:id="0" w:name="_GoBack"/>
      <w:bookmarkEnd w:id="0"/>
    </w:p>
    <w:p w14:paraId="4B048EFE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D5A5" w14:textId="77777777" w:rsidR="008142FA" w:rsidRDefault="008142FA">
      <w:r>
        <w:separator/>
      </w:r>
    </w:p>
  </w:endnote>
  <w:endnote w:type="continuationSeparator" w:id="0">
    <w:p w14:paraId="6614A632" w14:textId="77777777" w:rsidR="008142FA" w:rsidRDefault="008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8A94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DE88" w14:textId="77777777" w:rsidR="008142FA" w:rsidRDefault="008142FA">
      <w:r>
        <w:rPr>
          <w:color w:val="000000"/>
        </w:rPr>
        <w:separator/>
      </w:r>
    </w:p>
  </w:footnote>
  <w:footnote w:type="continuationSeparator" w:id="0">
    <w:p w14:paraId="01DE4B64" w14:textId="77777777" w:rsidR="008142FA" w:rsidRDefault="008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EBEA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C1749"/>
    <w:rsid w:val="00D02C5D"/>
    <w:rsid w:val="00D50CC8"/>
    <w:rsid w:val="00DF697F"/>
    <w:rsid w:val="00E908DD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662F6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2AA3-9474-4DD8-B6CD-D6EF1CB2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44BA2-B1CB-4A5D-9AC4-2415774E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E7D62-BFF6-46F2-9B15-03D97793A22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ACFA61-3B9A-4C2B-8F29-E5C2E4B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praro Fausto</cp:lastModifiedBy>
  <cp:revision>2</cp:revision>
  <dcterms:created xsi:type="dcterms:W3CDTF">2017-04-07T08:52:00Z</dcterms:created>
  <dcterms:modified xsi:type="dcterms:W3CDTF">2017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